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459" w:rsidRDefault="00A12459" w:rsidP="00A12459">
      <w:pPr>
        <w:jc w:val="both"/>
        <w:rPr>
          <w:sz w:val="26"/>
          <w:szCs w:val="26"/>
        </w:rPr>
      </w:pPr>
    </w:p>
    <w:p w:rsidR="00A12459" w:rsidRDefault="00A12459" w:rsidP="00A12459">
      <w:pPr>
        <w:jc w:val="right"/>
      </w:pPr>
      <w:r w:rsidRPr="007B4C68">
        <w:t xml:space="preserve">Приложение </w:t>
      </w:r>
      <w:r>
        <w:t>1</w:t>
      </w:r>
    </w:p>
    <w:p w:rsidR="00A12459" w:rsidRDefault="00A12459" w:rsidP="00A12459">
      <w:pPr>
        <w:jc w:val="right"/>
      </w:pPr>
      <w:r>
        <w:t>к Положению</w:t>
      </w:r>
    </w:p>
    <w:p w:rsidR="00A12459" w:rsidRPr="00C30C1C" w:rsidRDefault="00A12459" w:rsidP="00A12459">
      <w:pPr>
        <w:jc w:val="right"/>
        <w:rPr>
          <w:b/>
        </w:rPr>
      </w:pPr>
    </w:p>
    <w:p w:rsidR="00A12459" w:rsidRPr="00E74D01" w:rsidRDefault="00A12459" w:rsidP="00A12459">
      <w:pPr>
        <w:jc w:val="center"/>
        <w:rPr>
          <w:b/>
          <w:sz w:val="28"/>
          <w:szCs w:val="28"/>
        </w:rPr>
      </w:pPr>
      <w:r w:rsidRPr="00E74D01">
        <w:rPr>
          <w:b/>
          <w:sz w:val="28"/>
          <w:szCs w:val="28"/>
        </w:rPr>
        <w:t>ЗАЯВКА</w:t>
      </w:r>
    </w:p>
    <w:p w:rsidR="00A12459" w:rsidRPr="00E74D01" w:rsidRDefault="00A12459" w:rsidP="00A12459">
      <w:pPr>
        <w:jc w:val="center"/>
        <w:rPr>
          <w:sz w:val="28"/>
          <w:szCs w:val="28"/>
        </w:rPr>
      </w:pPr>
      <w:r w:rsidRPr="00E74D01">
        <w:rPr>
          <w:sz w:val="28"/>
          <w:szCs w:val="28"/>
        </w:rPr>
        <w:t>на участие в международном конкурсе проектов</w:t>
      </w:r>
    </w:p>
    <w:p w:rsidR="00A12459" w:rsidRPr="00E74D01" w:rsidRDefault="00A12459" w:rsidP="00A12459">
      <w:pPr>
        <w:jc w:val="center"/>
        <w:rPr>
          <w:sz w:val="28"/>
          <w:szCs w:val="28"/>
        </w:rPr>
      </w:pPr>
      <w:r w:rsidRPr="00E74D01">
        <w:rPr>
          <w:sz w:val="28"/>
          <w:szCs w:val="28"/>
        </w:rPr>
        <w:t>на лучший дизайн упаковки и упаковочных средств «ЁЛКА-201</w:t>
      </w:r>
      <w:r w:rsidR="00CC63CF">
        <w:rPr>
          <w:sz w:val="28"/>
          <w:szCs w:val="28"/>
        </w:rPr>
        <w:t>8</w:t>
      </w:r>
      <w:r w:rsidRPr="00E74D01">
        <w:rPr>
          <w:sz w:val="28"/>
          <w:szCs w:val="28"/>
        </w:rPr>
        <w:t>»</w:t>
      </w:r>
    </w:p>
    <w:p w:rsidR="00A12459" w:rsidRPr="007B4C68" w:rsidRDefault="00A12459" w:rsidP="00A12459">
      <w:pPr>
        <w:jc w:val="right"/>
      </w:pPr>
    </w:p>
    <w:p w:rsidR="00A12459" w:rsidRDefault="00A12459" w:rsidP="00A12459">
      <w:pPr>
        <w:jc w:val="both"/>
        <w:rPr>
          <w:sz w:val="26"/>
          <w:szCs w:val="26"/>
        </w:rPr>
      </w:pPr>
    </w:p>
    <w:tbl>
      <w:tblPr>
        <w:tblStyle w:val="ad"/>
        <w:tblW w:w="5000" w:type="pct"/>
        <w:tblLook w:val="04A0"/>
      </w:tblPr>
      <w:tblGrid>
        <w:gridCol w:w="4785"/>
        <w:gridCol w:w="4785"/>
      </w:tblGrid>
      <w:tr w:rsidR="00A12459" w:rsidTr="00E268B3">
        <w:tc>
          <w:tcPr>
            <w:tcW w:w="2500" w:type="pct"/>
          </w:tcPr>
          <w:p w:rsidR="00A12459" w:rsidRPr="00EF5C47" w:rsidRDefault="00A12459" w:rsidP="00E268B3">
            <w:r w:rsidRPr="00453DF8">
              <w:rPr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автора работы </w:t>
            </w:r>
            <w:r w:rsidRPr="00EF5C47">
              <w:t>(</w:t>
            </w:r>
            <w:r w:rsidRPr="00EF5C47">
              <w:rPr>
                <w:i/>
              </w:rPr>
              <w:t>полностью</w:t>
            </w:r>
            <w:r w:rsidRPr="00EF5C47">
              <w:t>)</w:t>
            </w:r>
          </w:p>
          <w:p w:rsidR="00A12459" w:rsidRPr="00E4757C" w:rsidRDefault="00A12459" w:rsidP="00E268B3">
            <w:pPr>
              <w:rPr>
                <w:i/>
                <w:sz w:val="28"/>
                <w:szCs w:val="28"/>
              </w:rPr>
            </w:pPr>
            <w:proofErr w:type="spellStart"/>
            <w:r w:rsidRPr="00F3340D">
              <w:rPr>
                <w:i/>
                <w:sz w:val="28"/>
                <w:szCs w:val="28"/>
              </w:rPr>
              <w:t>Full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340D">
              <w:rPr>
                <w:i/>
                <w:sz w:val="28"/>
                <w:szCs w:val="28"/>
              </w:rPr>
              <w:t>nam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F3340D">
              <w:rPr>
                <w:i/>
                <w:sz w:val="28"/>
                <w:szCs w:val="28"/>
                <w:lang w:val="en-US"/>
              </w:rPr>
              <w:t>of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3340D">
              <w:rPr>
                <w:i/>
                <w:sz w:val="28"/>
                <w:szCs w:val="28"/>
                <w:lang w:val="en-US"/>
              </w:rPr>
              <w:t>author</w:t>
            </w:r>
          </w:p>
        </w:tc>
        <w:tc>
          <w:tcPr>
            <w:tcW w:w="2500" w:type="pct"/>
          </w:tcPr>
          <w:p w:rsidR="00A12459" w:rsidRDefault="00A12459" w:rsidP="00E268B3">
            <w:pPr>
              <w:jc w:val="both"/>
              <w:rPr>
                <w:sz w:val="28"/>
                <w:szCs w:val="28"/>
              </w:rPr>
            </w:pPr>
          </w:p>
        </w:tc>
      </w:tr>
      <w:tr w:rsidR="00A12459" w:rsidTr="00E268B3">
        <w:tc>
          <w:tcPr>
            <w:tcW w:w="2500" w:type="pct"/>
          </w:tcPr>
          <w:p w:rsidR="00A12459" w:rsidRDefault="00A12459" w:rsidP="00E26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работы </w:t>
            </w:r>
          </w:p>
          <w:p w:rsidR="00A12459" w:rsidRPr="00F3340D" w:rsidRDefault="00A12459" w:rsidP="00E268B3">
            <w:pPr>
              <w:rPr>
                <w:i/>
                <w:sz w:val="28"/>
                <w:szCs w:val="28"/>
              </w:rPr>
            </w:pPr>
            <w:proofErr w:type="spellStart"/>
            <w:r w:rsidRPr="00F3340D">
              <w:rPr>
                <w:i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2500" w:type="pct"/>
          </w:tcPr>
          <w:p w:rsidR="00A12459" w:rsidRDefault="00A12459" w:rsidP="00E268B3">
            <w:pPr>
              <w:jc w:val="both"/>
              <w:rPr>
                <w:sz w:val="28"/>
                <w:szCs w:val="28"/>
              </w:rPr>
            </w:pPr>
          </w:p>
        </w:tc>
      </w:tr>
      <w:tr w:rsidR="00A12459" w:rsidTr="00E268B3">
        <w:tc>
          <w:tcPr>
            <w:tcW w:w="2500" w:type="pct"/>
          </w:tcPr>
          <w:p w:rsidR="00A12459" w:rsidRPr="008123FB" w:rsidRDefault="00A12459" w:rsidP="00E268B3">
            <w:r w:rsidRPr="008123FB">
              <w:rPr>
                <w:sz w:val="28"/>
                <w:szCs w:val="28"/>
              </w:rPr>
              <w:t>Номинация (</w:t>
            </w:r>
            <w:r>
              <w:rPr>
                <w:sz w:val="26"/>
                <w:szCs w:val="26"/>
              </w:rPr>
              <w:t>ПП, КИ, ТНП, КИП</w:t>
            </w:r>
            <w:r w:rsidRPr="008123FB">
              <w:t>)</w:t>
            </w:r>
          </w:p>
          <w:p w:rsidR="00A12459" w:rsidRPr="00C30C1C" w:rsidRDefault="00A12459" w:rsidP="00E268B3">
            <w:pPr>
              <w:rPr>
                <w:i/>
                <w:sz w:val="28"/>
                <w:szCs w:val="28"/>
              </w:rPr>
            </w:pPr>
            <w:r w:rsidRPr="008123FB">
              <w:rPr>
                <w:i/>
                <w:sz w:val="28"/>
                <w:szCs w:val="28"/>
                <w:lang w:val="en-US"/>
              </w:rPr>
              <w:t>N</w:t>
            </w:r>
            <w:proofErr w:type="spellStart"/>
            <w:r w:rsidRPr="008123FB">
              <w:rPr>
                <w:i/>
                <w:sz w:val="28"/>
                <w:szCs w:val="28"/>
              </w:rPr>
              <w:t>omination</w:t>
            </w:r>
            <w:proofErr w:type="spellEnd"/>
          </w:p>
        </w:tc>
        <w:tc>
          <w:tcPr>
            <w:tcW w:w="2500" w:type="pct"/>
          </w:tcPr>
          <w:p w:rsidR="00A12459" w:rsidRDefault="00A12459" w:rsidP="00E268B3">
            <w:pPr>
              <w:jc w:val="both"/>
              <w:rPr>
                <w:sz w:val="28"/>
                <w:szCs w:val="28"/>
              </w:rPr>
            </w:pPr>
          </w:p>
        </w:tc>
      </w:tr>
      <w:tr w:rsidR="00A12459" w:rsidRPr="00D24963" w:rsidTr="00E268B3">
        <w:tc>
          <w:tcPr>
            <w:tcW w:w="2500" w:type="pct"/>
          </w:tcPr>
          <w:p w:rsidR="00A12459" w:rsidRPr="00EF5C47" w:rsidRDefault="00A12459" w:rsidP="00E268B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  <w:r w:rsidRPr="00EF5C47">
              <w:rPr>
                <w:i/>
                <w:sz w:val="28"/>
                <w:szCs w:val="28"/>
              </w:rPr>
              <w:t>(</w:t>
            </w:r>
            <w:r w:rsidRPr="00EF5C47">
              <w:rPr>
                <w:i/>
              </w:rPr>
              <w:t>бакалавр, специалист, магистрант</w:t>
            </w:r>
            <w:r>
              <w:rPr>
                <w:i/>
              </w:rPr>
              <w:t>, дизайнер</w:t>
            </w:r>
            <w:r w:rsidRPr="00EF5C47">
              <w:rPr>
                <w:i/>
                <w:sz w:val="28"/>
                <w:szCs w:val="28"/>
              </w:rPr>
              <w:t>)</w:t>
            </w:r>
          </w:p>
          <w:p w:rsidR="00A12459" w:rsidRPr="00D23DB6" w:rsidRDefault="00A12459" w:rsidP="00E268B3">
            <w:pPr>
              <w:rPr>
                <w:i/>
                <w:sz w:val="28"/>
                <w:szCs w:val="28"/>
                <w:lang w:val="en-US"/>
              </w:rPr>
            </w:pPr>
            <w:r w:rsidRPr="00314E3A">
              <w:rPr>
                <w:i/>
                <w:sz w:val="28"/>
                <w:szCs w:val="28"/>
                <w:lang w:val="en-US"/>
              </w:rPr>
              <w:t xml:space="preserve">Qualification category </w:t>
            </w:r>
          </w:p>
          <w:p w:rsidR="00A12459" w:rsidRPr="00EF5C47" w:rsidRDefault="00A12459" w:rsidP="00E268B3">
            <w:pPr>
              <w:rPr>
                <w:i/>
                <w:lang w:val="en-US"/>
              </w:rPr>
            </w:pPr>
            <w:r w:rsidRPr="00EF5C47">
              <w:rPr>
                <w:i/>
                <w:lang w:val="en-US"/>
              </w:rPr>
              <w:t>(bachelor, specialist, mas</w:t>
            </w:r>
            <w:r>
              <w:rPr>
                <w:i/>
                <w:lang w:val="en-US"/>
              </w:rPr>
              <w:t>ter's degree</w:t>
            </w:r>
            <w:r w:rsidRPr="00CD4B31">
              <w:rPr>
                <w:i/>
                <w:lang w:val="en-US"/>
              </w:rPr>
              <w:t>, designer</w:t>
            </w:r>
            <w:r w:rsidRPr="00EF5C47">
              <w:rPr>
                <w:i/>
                <w:lang w:val="en-US"/>
              </w:rPr>
              <w:t>)</w:t>
            </w:r>
          </w:p>
        </w:tc>
        <w:tc>
          <w:tcPr>
            <w:tcW w:w="2500" w:type="pct"/>
          </w:tcPr>
          <w:p w:rsidR="00A12459" w:rsidRPr="00314E3A" w:rsidRDefault="00A12459" w:rsidP="00E268B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12459" w:rsidRPr="00C30C1C" w:rsidTr="00E268B3">
        <w:tc>
          <w:tcPr>
            <w:tcW w:w="2500" w:type="pct"/>
          </w:tcPr>
          <w:p w:rsidR="00A12459" w:rsidRPr="00C30C1C" w:rsidRDefault="00A12459" w:rsidP="00E26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с индексом</w:t>
            </w:r>
            <w:r w:rsidRPr="00C30C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C30C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звание</w:t>
            </w:r>
            <w:r w:rsidRPr="00C30C1C">
              <w:rPr>
                <w:sz w:val="28"/>
                <w:szCs w:val="28"/>
              </w:rPr>
              <w:t xml:space="preserve"> </w:t>
            </w:r>
            <w:r w:rsidRPr="00EF5C47">
              <w:t>(</w:t>
            </w:r>
            <w:r w:rsidRPr="00EF5C47">
              <w:rPr>
                <w:i/>
              </w:rPr>
              <w:t>полностью</w:t>
            </w:r>
            <w:r w:rsidRPr="00EF5C47">
              <w:t>)</w:t>
            </w:r>
            <w:r>
              <w:t xml:space="preserve"> </w:t>
            </w:r>
            <w:r>
              <w:rPr>
                <w:sz w:val="28"/>
                <w:szCs w:val="28"/>
              </w:rPr>
              <w:t>ВУЗа</w:t>
            </w:r>
          </w:p>
          <w:p w:rsidR="00A12459" w:rsidRPr="00F54C29" w:rsidRDefault="00A12459" w:rsidP="00E268B3">
            <w:pPr>
              <w:rPr>
                <w:i/>
                <w:sz w:val="28"/>
                <w:szCs w:val="28"/>
                <w:lang w:val="en-US"/>
              </w:rPr>
            </w:pPr>
            <w:r w:rsidRPr="00F54C29">
              <w:rPr>
                <w:i/>
                <w:sz w:val="28"/>
                <w:szCs w:val="28"/>
                <w:lang w:val="en-US"/>
              </w:rPr>
              <w:t>Address</w:t>
            </w:r>
            <w:r w:rsidRPr="00F3340D">
              <w:rPr>
                <w:i/>
                <w:sz w:val="28"/>
                <w:szCs w:val="28"/>
                <w:lang w:val="en-US"/>
              </w:rPr>
              <w:t xml:space="preserve"> of</w:t>
            </w:r>
            <w:r w:rsidRPr="00F54C29">
              <w:rPr>
                <w:i/>
                <w:sz w:val="28"/>
                <w:szCs w:val="28"/>
                <w:lang w:val="en-US"/>
              </w:rPr>
              <w:t xml:space="preserve"> university</w:t>
            </w:r>
          </w:p>
        </w:tc>
        <w:tc>
          <w:tcPr>
            <w:tcW w:w="2500" w:type="pct"/>
          </w:tcPr>
          <w:p w:rsidR="00A12459" w:rsidRPr="00F54C29" w:rsidRDefault="00A12459" w:rsidP="00E268B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12459" w:rsidTr="00E268B3">
        <w:tc>
          <w:tcPr>
            <w:tcW w:w="2500" w:type="pct"/>
          </w:tcPr>
          <w:p w:rsidR="00A12459" w:rsidRPr="00F3340D" w:rsidRDefault="00A12459" w:rsidP="00E268B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3340D">
              <w:rPr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2500" w:type="pct"/>
          </w:tcPr>
          <w:p w:rsidR="00A12459" w:rsidRDefault="00A12459" w:rsidP="00E268B3">
            <w:pPr>
              <w:jc w:val="both"/>
              <w:rPr>
                <w:sz w:val="28"/>
                <w:szCs w:val="28"/>
              </w:rPr>
            </w:pPr>
          </w:p>
        </w:tc>
      </w:tr>
      <w:tr w:rsidR="00A12459" w:rsidRPr="00D24963" w:rsidTr="00E268B3">
        <w:tc>
          <w:tcPr>
            <w:tcW w:w="2500" w:type="pct"/>
          </w:tcPr>
          <w:p w:rsidR="00A12459" w:rsidRPr="00756F65" w:rsidRDefault="00A12459" w:rsidP="00E268B3">
            <w:pPr>
              <w:jc w:val="both"/>
              <w:rPr>
                <w:i/>
                <w:lang w:val="en-US"/>
              </w:rPr>
            </w:pPr>
            <w:r>
              <w:rPr>
                <w:sz w:val="28"/>
                <w:szCs w:val="28"/>
              </w:rPr>
              <w:t>ФИО</w:t>
            </w:r>
            <w:r w:rsidRPr="00756F6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уководителя</w:t>
            </w:r>
            <w:r w:rsidRPr="0009514B">
              <w:rPr>
                <w:sz w:val="28"/>
                <w:szCs w:val="28"/>
                <w:lang w:val="en-US"/>
              </w:rPr>
              <w:t xml:space="preserve"> </w:t>
            </w:r>
            <w:r w:rsidRPr="00756F6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ей</w:t>
            </w:r>
            <w:r w:rsidRPr="00756F65">
              <w:rPr>
                <w:sz w:val="28"/>
                <w:szCs w:val="28"/>
                <w:lang w:val="en-US"/>
              </w:rPr>
              <w:t xml:space="preserve">) </w:t>
            </w:r>
            <w:r w:rsidRPr="00756F65">
              <w:rPr>
                <w:i/>
                <w:lang w:val="en-US"/>
              </w:rPr>
              <w:t>(</w:t>
            </w:r>
            <w:r w:rsidRPr="009272F6">
              <w:rPr>
                <w:i/>
              </w:rPr>
              <w:t>полностью</w:t>
            </w:r>
            <w:r w:rsidRPr="00756F65">
              <w:rPr>
                <w:i/>
                <w:lang w:val="en-US"/>
              </w:rPr>
              <w:t>)</w:t>
            </w:r>
            <w:r w:rsidRPr="00756F65">
              <w:rPr>
                <w:sz w:val="28"/>
                <w:szCs w:val="28"/>
                <w:lang w:val="en-US"/>
              </w:rPr>
              <w:t xml:space="preserve">, </w:t>
            </w:r>
          </w:p>
          <w:p w:rsidR="00A12459" w:rsidRPr="00F3340D" w:rsidRDefault="00A12459" w:rsidP="00E268B3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F3340D">
              <w:rPr>
                <w:i/>
                <w:sz w:val="28"/>
                <w:szCs w:val="28"/>
                <w:lang w:val="en-US"/>
              </w:rPr>
              <w:t>Full name of  head final qualifying work</w:t>
            </w:r>
          </w:p>
        </w:tc>
        <w:tc>
          <w:tcPr>
            <w:tcW w:w="2500" w:type="pct"/>
          </w:tcPr>
          <w:p w:rsidR="00A12459" w:rsidRPr="00F3340D" w:rsidRDefault="00A12459" w:rsidP="00E268B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A12459" w:rsidRPr="00CD4B31" w:rsidRDefault="00A12459" w:rsidP="00A12459">
      <w:pPr>
        <w:jc w:val="both"/>
        <w:rPr>
          <w:sz w:val="26"/>
          <w:szCs w:val="26"/>
          <w:lang w:val="en-US"/>
        </w:rPr>
      </w:pPr>
    </w:p>
    <w:p w:rsidR="00663C85" w:rsidRPr="00A12459" w:rsidRDefault="00663C85" w:rsidP="00A12459">
      <w:pPr>
        <w:jc w:val="right"/>
        <w:rPr>
          <w:sz w:val="26"/>
          <w:szCs w:val="26"/>
          <w:lang w:val="en-US"/>
        </w:rPr>
      </w:pPr>
    </w:p>
    <w:sectPr w:rsidR="00663C85" w:rsidRPr="00A12459" w:rsidSect="00663C8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F7B21AC"/>
    <w:multiLevelType w:val="multilevel"/>
    <w:tmpl w:val="70F84D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801049"/>
    <w:multiLevelType w:val="hybridMultilevel"/>
    <w:tmpl w:val="E278A2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75E70"/>
    <w:multiLevelType w:val="hybridMultilevel"/>
    <w:tmpl w:val="69BA9E9E"/>
    <w:lvl w:ilvl="0" w:tplc="94D06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17B05"/>
    <w:multiLevelType w:val="hybridMultilevel"/>
    <w:tmpl w:val="D36433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27A4"/>
    <w:multiLevelType w:val="hybridMultilevel"/>
    <w:tmpl w:val="3536BEC6"/>
    <w:lvl w:ilvl="0" w:tplc="A60A5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146BBE"/>
    <w:multiLevelType w:val="hybridMultilevel"/>
    <w:tmpl w:val="3B34B8F0"/>
    <w:lvl w:ilvl="0" w:tplc="5642B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62CEF"/>
    <w:multiLevelType w:val="hybridMultilevel"/>
    <w:tmpl w:val="C0309E06"/>
    <w:lvl w:ilvl="0" w:tplc="FA866F3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812DAB"/>
    <w:multiLevelType w:val="hybridMultilevel"/>
    <w:tmpl w:val="4C1088B4"/>
    <w:lvl w:ilvl="0" w:tplc="5642B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C6597"/>
    <w:multiLevelType w:val="hybridMultilevel"/>
    <w:tmpl w:val="4B520A26"/>
    <w:lvl w:ilvl="0" w:tplc="5642BD2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929E2"/>
    <w:multiLevelType w:val="hybridMultilevel"/>
    <w:tmpl w:val="0F7446C0"/>
    <w:lvl w:ilvl="0" w:tplc="5642BD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75A611D"/>
    <w:multiLevelType w:val="hybridMultilevel"/>
    <w:tmpl w:val="B80AE1AE"/>
    <w:lvl w:ilvl="0" w:tplc="5642B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42115"/>
    <w:multiLevelType w:val="hybridMultilevel"/>
    <w:tmpl w:val="D324A838"/>
    <w:lvl w:ilvl="0" w:tplc="5642B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153CC"/>
    <w:multiLevelType w:val="hybridMultilevel"/>
    <w:tmpl w:val="0AD86CCE"/>
    <w:lvl w:ilvl="0" w:tplc="4CE674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41FDE"/>
    <w:multiLevelType w:val="hybridMultilevel"/>
    <w:tmpl w:val="79A8C008"/>
    <w:lvl w:ilvl="0" w:tplc="94D06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17F50"/>
    <w:multiLevelType w:val="hybridMultilevel"/>
    <w:tmpl w:val="E07EFB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35FCF"/>
    <w:multiLevelType w:val="hybridMultilevel"/>
    <w:tmpl w:val="859C2B92"/>
    <w:lvl w:ilvl="0" w:tplc="5642BD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85B0D53"/>
    <w:multiLevelType w:val="hybridMultilevel"/>
    <w:tmpl w:val="A0D830D0"/>
    <w:lvl w:ilvl="0" w:tplc="694C086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37CF5"/>
    <w:multiLevelType w:val="hybridMultilevel"/>
    <w:tmpl w:val="AF56FC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74829"/>
    <w:multiLevelType w:val="hybridMultilevel"/>
    <w:tmpl w:val="E1F89136"/>
    <w:lvl w:ilvl="0" w:tplc="81B802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F0498"/>
    <w:multiLevelType w:val="multilevel"/>
    <w:tmpl w:val="BDD2D5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0"/>
  </w:num>
  <w:num w:numId="5">
    <w:abstractNumId w:val="14"/>
  </w:num>
  <w:num w:numId="6">
    <w:abstractNumId w:val="3"/>
  </w:num>
  <w:num w:numId="7">
    <w:abstractNumId w:val="12"/>
  </w:num>
  <w:num w:numId="8">
    <w:abstractNumId w:val="11"/>
  </w:num>
  <w:num w:numId="9">
    <w:abstractNumId w:val="8"/>
  </w:num>
  <w:num w:numId="10">
    <w:abstractNumId w:val="19"/>
  </w:num>
  <w:num w:numId="11">
    <w:abstractNumId w:val="4"/>
  </w:num>
  <w:num w:numId="12">
    <w:abstractNumId w:val="18"/>
  </w:num>
  <w:num w:numId="13">
    <w:abstractNumId w:val="10"/>
  </w:num>
  <w:num w:numId="14">
    <w:abstractNumId w:val="2"/>
  </w:num>
  <w:num w:numId="15">
    <w:abstractNumId w:val="1"/>
  </w:num>
  <w:num w:numId="16">
    <w:abstractNumId w:val="20"/>
  </w:num>
  <w:num w:numId="17">
    <w:abstractNumId w:val="6"/>
  </w:num>
  <w:num w:numId="18">
    <w:abstractNumId w:val="17"/>
  </w:num>
  <w:num w:numId="19">
    <w:abstractNumId w:val="9"/>
  </w:num>
  <w:num w:numId="20">
    <w:abstractNumId w:val="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C5EAD"/>
    <w:rsid w:val="000030ED"/>
    <w:rsid w:val="000365FF"/>
    <w:rsid w:val="00054C12"/>
    <w:rsid w:val="00055DFD"/>
    <w:rsid w:val="00056267"/>
    <w:rsid w:val="00057E6F"/>
    <w:rsid w:val="000925B5"/>
    <w:rsid w:val="000B7AFD"/>
    <w:rsid w:val="000C3771"/>
    <w:rsid w:val="000C7D53"/>
    <w:rsid w:val="000E20DE"/>
    <w:rsid w:val="000F1E70"/>
    <w:rsid w:val="00100944"/>
    <w:rsid w:val="00115117"/>
    <w:rsid w:val="00126143"/>
    <w:rsid w:val="00143C72"/>
    <w:rsid w:val="00173B31"/>
    <w:rsid w:val="001932CB"/>
    <w:rsid w:val="00195902"/>
    <w:rsid w:val="00195C87"/>
    <w:rsid w:val="0019646E"/>
    <w:rsid w:val="002216BB"/>
    <w:rsid w:val="002367B2"/>
    <w:rsid w:val="002547E2"/>
    <w:rsid w:val="00272AAB"/>
    <w:rsid w:val="002A77E5"/>
    <w:rsid w:val="002E66F1"/>
    <w:rsid w:val="0032131D"/>
    <w:rsid w:val="00336ADF"/>
    <w:rsid w:val="00365810"/>
    <w:rsid w:val="00372F78"/>
    <w:rsid w:val="0038726C"/>
    <w:rsid w:val="0039614B"/>
    <w:rsid w:val="003D0C58"/>
    <w:rsid w:val="00436F0A"/>
    <w:rsid w:val="004522E2"/>
    <w:rsid w:val="00452454"/>
    <w:rsid w:val="004A4F3B"/>
    <w:rsid w:val="004D1E84"/>
    <w:rsid w:val="004F3AA2"/>
    <w:rsid w:val="005114A4"/>
    <w:rsid w:val="005212EA"/>
    <w:rsid w:val="00527C80"/>
    <w:rsid w:val="00532F8E"/>
    <w:rsid w:val="00536765"/>
    <w:rsid w:val="005409DF"/>
    <w:rsid w:val="0054120E"/>
    <w:rsid w:val="005558F8"/>
    <w:rsid w:val="00573026"/>
    <w:rsid w:val="00580AA3"/>
    <w:rsid w:val="005A43C9"/>
    <w:rsid w:val="005B0946"/>
    <w:rsid w:val="005E6FDB"/>
    <w:rsid w:val="006057FE"/>
    <w:rsid w:val="006070BE"/>
    <w:rsid w:val="00641226"/>
    <w:rsid w:val="00663C85"/>
    <w:rsid w:val="00666960"/>
    <w:rsid w:val="006757D4"/>
    <w:rsid w:val="00680163"/>
    <w:rsid w:val="006A2238"/>
    <w:rsid w:val="006E47DA"/>
    <w:rsid w:val="00710F5B"/>
    <w:rsid w:val="00726F01"/>
    <w:rsid w:val="0074556C"/>
    <w:rsid w:val="00751D92"/>
    <w:rsid w:val="007575B7"/>
    <w:rsid w:val="00796095"/>
    <w:rsid w:val="007A09F9"/>
    <w:rsid w:val="007A5CCF"/>
    <w:rsid w:val="007B4C68"/>
    <w:rsid w:val="007F6C7A"/>
    <w:rsid w:val="008108BD"/>
    <w:rsid w:val="008338B5"/>
    <w:rsid w:val="008373B6"/>
    <w:rsid w:val="008532A7"/>
    <w:rsid w:val="008821CD"/>
    <w:rsid w:val="00896AA8"/>
    <w:rsid w:val="008B5C08"/>
    <w:rsid w:val="008F7C05"/>
    <w:rsid w:val="009064D5"/>
    <w:rsid w:val="009178FB"/>
    <w:rsid w:val="00934387"/>
    <w:rsid w:val="00937496"/>
    <w:rsid w:val="00960037"/>
    <w:rsid w:val="009672CD"/>
    <w:rsid w:val="009851AB"/>
    <w:rsid w:val="00991A8F"/>
    <w:rsid w:val="009B332D"/>
    <w:rsid w:val="009C2756"/>
    <w:rsid w:val="009C339A"/>
    <w:rsid w:val="009D39A5"/>
    <w:rsid w:val="009D61BB"/>
    <w:rsid w:val="009F0368"/>
    <w:rsid w:val="009F14DA"/>
    <w:rsid w:val="00A12459"/>
    <w:rsid w:val="00A1389B"/>
    <w:rsid w:val="00A15132"/>
    <w:rsid w:val="00A60D54"/>
    <w:rsid w:val="00A7148A"/>
    <w:rsid w:val="00A73B53"/>
    <w:rsid w:val="00A75345"/>
    <w:rsid w:val="00A8345A"/>
    <w:rsid w:val="00AC00D8"/>
    <w:rsid w:val="00AC55EC"/>
    <w:rsid w:val="00B230B4"/>
    <w:rsid w:val="00B30175"/>
    <w:rsid w:val="00BE1B04"/>
    <w:rsid w:val="00C152A7"/>
    <w:rsid w:val="00C22272"/>
    <w:rsid w:val="00C2707D"/>
    <w:rsid w:val="00C42219"/>
    <w:rsid w:val="00C42B00"/>
    <w:rsid w:val="00C55E81"/>
    <w:rsid w:val="00C964F3"/>
    <w:rsid w:val="00CA2A2B"/>
    <w:rsid w:val="00CC0F13"/>
    <w:rsid w:val="00CC63CF"/>
    <w:rsid w:val="00CD69B7"/>
    <w:rsid w:val="00CE7D29"/>
    <w:rsid w:val="00CF0FA9"/>
    <w:rsid w:val="00D2181A"/>
    <w:rsid w:val="00D24963"/>
    <w:rsid w:val="00D947BB"/>
    <w:rsid w:val="00DA0A65"/>
    <w:rsid w:val="00DA4AEB"/>
    <w:rsid w:val="00DB2821"/>
    <w:rsid w:val="00DC029A"/>
    <w:rsid w:val="00DE3CB9"/>
    <w:rsid w:val="00DE6E07"/>
    <w:rsid w:val="00E000C3"/>
    <w:rsid w:val="00E140DA"/>
    <w:rsid w:val="00E14EBC"/>
    <w:rsid w:val="00E23885"/>
    <w:rsid w:val="00E268C1"/>
    <w:rsid w:val="00E64337"/>
    <w:rsid w:val="00E8098E"/>
    <w:rsid w:val="00E865C2"/>
    <w:rsid w:val="00EC131E"/>
    <w:rsid w:val="00EC5EAD"/>
    <w:rsid w:val="00EE6810"/>
    <w:rsid w:val="00F03AD2"/>
    <w:rsid w:val="00F35DA8"/>
    <w:rsid w:val="00F43319"/>
    <w:rsid w:val="00F76B8B"/>
    <w:rsid w:val="00FE6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3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3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643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643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43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E64337"/>
    <w:pPr>
      <w:outlineLvl w:val="4"/>
    </w:pPr>
    <w:rPr>
      <w:rFonts w:ascii="Tahoma" w:hAnsi="Tahoma" w:cs="Tahoma"/>
      <w:b/>
      <w:bCs/>
      <w:sz w:val="21"/>
      <w:szCs w:val="21"/>
    </w:rPr>
  </w:style>
  <w:style w:type="paragraph" w:styleId="6">
    <w:name w:val="heading 6"/>
    <w:basedOn w:val="a"/>
    <w:link w:val="60"/>
    <w:qFormat/>
    <w:rsid w:val="00E64337"/>
    <w:pPr>
      <w:outlineLvl w:val="5"/>
    </w:pPr>
    <w:rPr>
      <w:rFonts w:ascii="Tahoma" w:hAnsi="Tahoma" w:cs="Tahoma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433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64337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E64337"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64337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4337"/>
    <w:rPr>
      <w:rFonts w:ascii="Tahoma" w:hAnsi="Tahoma" w:cs="Tahoma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E64337"/>
    <w:rPr>
      <w:rFonts w:ascii="Tahoma" w:hAnsi="Tahoma" w:cs="Tahoma"/>
      <w:b/>
      <w:bCs/>
      <w:sz w:val="21"/>
      <w:szCs w:val="21"/>
      <w:lang w:eastAsia="ru-RU"/>
    </w:rPr>
  </w:style>
  <w:style w:type="paragraph" w:styleId="a3">
    <w:name w:val="Title"/>
    <w:basedOn w:val="a"/>
    <w:link w:val="a4"/>
    <w:qFormat/>
    <w:rsid w:val="00E64337"/>
    <w:pPr>
      <w:widowControl w:val="0"/>
      <w:autoSpaceDE w:val="0"/>
      <w:autoSpaceDN w:val="0"/>
      <w:ind w:right="1200"/>
      <w:jc w:val="center"/>
    </w:pPr>
    <w:rPr>
      <w:b/>
      <w:snapToGrid w:val="0"/>
      <w:sz w:val="28"/>
      <w:szCs w:val="20"/>
      <w:lang w:val="en-US"/>
    </w:rPr>
  </w:style>
  <w:style w:type="character" w:customStyle="1" w:styleId="a4">
    <w:name w:val="Название Знак"/>
    <w:link w:val="a3"/>
    <w:rsid w:val="00E64337"/>
    <w:rPr>
      <w:b/>
      <w:snapToGrid w:val="0"/>
      <w:sz w:val="28"/>
      <w:lang w:val="en-US" w:eastAsia="ru-RU"/>
    </w:rPr>
  </w:style>
  <w:style w:type="character" w:styleId="a5">
    <w:name w:val="Strong"/>
    <w:uiPriority w:val="22"/>
    <w:qFormat/>
    <w:rsid w:val="00E64337"/>
    <w:rPr>
      <w:b/>
      <w:bCs/>
    </w:rPr>
  </w:style>
  <w:style w:type="character" w:styleId="a6">
    <w:name w:val="Emphasis"/>
    <w:qFormat/>
    <w:rsid w:val="00E64337"/>
    <w:rPr>
      <w:i/>
      <w:iCs/>
    </w:rPr>
  </w:style>
  <w:style w:type="paragraph" w:styleId="a7">
    <w:name w:val="List Paragraph"/>
    <w:basedOn w:val="a"/>
    <w:qFormat/>
    <w:rsid w:val="00E64337"/>
    <w:pPr>
      <w:spacing w:before="100" w:beforeAutospacing="1" w:after="100" w:afterAutospacing="1"/>
    </w:pPr>
  </w:style>
  <w:style w:type="character" w:styleId="a8">
    <w:name w:val="Intense Reference"/>
    <w:qFormat/>
    <w:rsid w:val="00E64337"/>
    <w:rPr>
      <w:rFonts w:ascii="Calibri" w:eastAsia="Times New Roman" w:hAnsi="Calibri" w:cs="Times New Roman"/>
      <w:b/>
      <w:bCs/>
      <w:i/>
      <w:iCs/>
      <w:color w:val="622423"/>
    </w:rPr>
  </w:style>
  <w:style w:type="character" w:styleId="a9">
    <w:name w:val="Hyperlink"/>
    <w:basedOn w:val="a0"/>
    <w:uiPriority w:val="99"/>
    <w:unhideWhenUsed/>
    <w:rsid w:val="00E865C2"/>
    <w:rPr>
      <w:color w:val="0000FF" w:themeColor="hyperlink"/>
      <w:u w:val="single"/>
    </w:rPr>
  </w:style>
  <w:style w:type="paragraph" w:customStyle="1" w:styleId="Iauiue">
    <w:name w:val="Iau?iue"/>
    <w:rsid w:val="00E14EBC"/>
    <w:rPr>
      <w:lang w:eastAsia="ru-RU"/>
    </w:rPr>
  </w:style>
  <w:style w:type="character" w:customStyle="1" w:styleId="apple-converted-space">
    <w:name w:val="apple-converted-space"/>
    <w:basedOn w:val="a0"/>
    <w:rsid w:val="00CE7D29"/>
  </w:style>
  <w:style w:type="paragraph" w:styleId="aa">
    <w:name w:val="Normal (Web)"/>
    <w:basedOn w:val="a"/>
    <w:uiPriority w:val="99"/>
    <w:rsid w:val="00C152A7"/>
    <w:pPr>
      <w:spacing w:before="100" w:beforeAutospacing="1"/>
      <w:jc w:val="center"/>
    </w:pPr>
    <w:rPr>
      <w:color w:val="000000"/>
    </w:rPr>
  </w:style>
  <w:style w:type="paragraph" w:styleId="ab">
    <w:name w:val="Body Text"/>
    <w:basedOn w:val="a"/>
    <w:link w:val="ac"/>
    <w:rsid w:val="000C7D53"/>
    <w:pPr>
      <w:suppressAutoHyphens/>
      <w:jc w:val="both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0C7D53"/>
    <w:rPr>
      <w:sz w:val="24"/>
      <w:szCs w:val="24"/>
      <w:lang w:eastAsia="ar-SA"/>
    </w:rPr>
  </w:style>
  <w:style w:type="paragraph" w:customStyle="1" w:styleId="western">
    <w:name w:val="western"/>
    <w:basedOn w:val="a"/>
    <w:rsid w:val="000C7D53"/>
    <w:pPr>
      <w:spacing w:before="100" w:beforeAutospacing="1"/>
      <w:jc w:val="center"/>
    </w:pPr>
    <w:rPr>
      <w:color w:val="000000"/>
    </w:rPr>
  </w:style>
  <w:style w:type="table" w:styleId="ad">
    <w:name w:val="Table Grid"/>
    <w:basedOn w:val="a1"/>
    <w:uiPriority w:val="59"/>
    <w:rsid w:val="00A1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3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3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643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643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43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E64337"/>
    <w:pPr>
      <w:outlineLvl w:val="4"/>
    </w:pPr>
    <w:rPr>
      <w:rFonts w:ascii="Tahoma" w:hAnsi="Tahoma" w:cs="Tahoma"/>
      <w:b/>
      <w:bCs/>
      <w:sz w:val="21"/>
      <w:szCs w:val="21"/>
    </w:rPr>
  </w:style>
  <w:style w:type="paragraph" w:styleId="6">
    <w:name w:val="heading 6"/>
    <w:basedOn w:val="a"/>
    <w:link w:val="60"/>
    <w:qFormat/>
    <w:rsid w:val="00E64337"/>
    <w:pPr>
      <w:outlineLvl w:val="5"/>
    </w:pPr>
    <w:rPr>
      <w:rFonts w:ascii="Tahoma" w:hAnsi="Tahoma" w:cs="Tahoma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433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64337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E64337"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64337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4337"/>
    <w:rPr>
      <w:rFonts w:ascii="Tahoma" w:hAnsi="Tahoma" w:cs="Tahoma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E64337"/>
    <w:rPr>
      <w:rFonts w:ascii="Tahoma" w:hAnsi="Tahoma" w:cs="Tahoma"/>
      <w:b/>
      <w:bCs/>
      <w:sz w:val="21"/>
      <w:szCs w:val="21"/>
      <w:lang w:eastAsia="ru-RU"/>
    </w:rPr>
  </w:style>
  <w:style w:type="paragraph" w:styleId="a3">
    <w:name w:val="Title"/>
    <w:basedOn w:val="a"/>
    <w:link w:val="a4"/>
    <w:qFormat/>
    <w:rsid w:val="00E64337"/>
    <w:pPr>
      <w:widowControl w:val="0"/>
      <w:autoSpaceDE w:val="0"/>
      <w:autoSpaceDN w:val="0"/>
      <w:ind w:right="1200"/>
      <w:jc w:val="center"/>
    </w:pPr>
    <w:rPr>
      <w:b/>
      <w:snapToGrid w:val="0"/>
      <w:sz w:val="28"/>
      <w:szCs w:val="20"/>
      <w:lang w:val="en-US"/>
    </w:rPr>
  </w:style>
  <w:style w:type="character" w:customStyle="1" w:styleId="a4">
    <w:name w:val="Название Знак"/>
    <w:link w:val="a3"/>
    <w:rsid w:val="00E64337"/>
    <w:rPr>
      <w:b/>
      <w:snapToGrid w:val="0"/>
      <w:sz w:val="28"/>
      <w:lang w:val="en-US" w:eastAsia="ru-RU"/>
    </w:rPr>
  </w:style>
  <w:style w:type="character" w:styleId="a5">
    <w:name w:val="Strong"/>
    <w:uiPriority w:val="22"/>
    <w:qFormat/>
    <w:rsid w:val="00E64337"/>
    <w:rPr>
      <w:b/>
      <w:bCs/>
    </w:rPr>
  </w:style>
  <w:style w:type="character" w:styleId="a6">
    <w:name w:val="Emphasis"/>
    <w:qFormat/>
    <w:rsid w:val="00E64337"/>
    <w:rPr>
      <w:i/>
      <w:iCs/>
    </w:rPr>
  </w:style>
  <w:style w:type="paragraph" w:styleId="a7">
    <w:name w:val="List Paragraph"/>
    <w:basedOn w:val="a"/>
    <w:qFormat/>
    <w:rsid w:val="00E64337"/>
    <w:pPr>
      <w:spacing w:before="100" w:beforeAutospacing="1" w:after="100" w:afterAutospacing="1"/>
    </w:pPr>
  </w:style>
  <w:style w:type="character" w:styleId="a8">
    <w:name w:val="Intense Reference"/>
    <w:qFormat/>
    <w:rsid w:val="00E64337"/>
    <w:rPr>
      <w:rFonts w:ascii="Calibri" w:eastAsia="Times New Roman" w:hAnsi="Calibri" w:cs="Times New Roman"/>
      <w:b/>
      <w:bCs/>
      <w:i/>
      <w:iCs/>
      <w:color w:val="6224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B83EB-84D7-4BFD-8B8D-886BE244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</dc:creator>
  <cp:lastModifiedBy>Zhanna</cp:lastModifiedBy>
  <cp:revision>2</cp:revision>
  <cp:lastPrinted>2016-10-24T09:21:00Z</cp:lastPrinted>
  <dcterms:created xsi:type="dcterms:W3CDTF">2018-02-24T10:36:00Z</dcterms:created>
  <dcterms:modified xsi:type="dcterms:W3CDTF">2018-02-24T10:36:00Z</dcterms:modified>
</cp:coreProperties>
</file>